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FC" w:rsidRDefault="00984CFC" w:rsidP="00984CFC">
      <w:r>
        <w:rPr>
          <w:noProof/>
          <w:lang w:eastAsia="en-GB"/>
        </w:rPr>
        <w:drawing>
          <wp:inline distT="0" distB="0" distL="0" distR="0" wp14:anchorId="072F4642" wp14:editId="3BA71736">
            <wp:extent cx="3448050" cy="6620636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56" cy="662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8F" w:rsidRPr="00984CFC" w:rsidRDefault="00984CFC" w:rsidP="00984CFC">
      <w:bookmarkStart w:id="0" w:name="_GoBack"/>
      <w:r>
        <w:rPr>
          <w:noProof/>
          <w:lang w:eastAsia="en-GB"/>
        </w:rPr>
        <w:lastRenderedPageBreak/>
        <w:drawing>
          <wp:inline distT="0" distB="0" distL="0" distR="0">
            <wp:extent cx="3419475" cy="6565770"/>
            <wp:effectExtent l="0" t="0" r="0" b="6985"/>
            <wp:docPr id="3072" name="Picture 3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656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9308F" w:rsidRPr="00984CFC" w:rsidSect="00984CFC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CFC"/>
    <w:rsid w:val="00133559"/>
    <w:rsid w:val="002B57E5"/>
    <w:rsid w:val="00984CFC"/>
    <w:rsid w:val="00F9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4C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84CF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D7DFE-8030-4B2B-9B3F-DB9B9211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W</dc:creator>
  <cp:lastModifiedBy>CJW</cp:lastModifiedBy>
  <cp:revision>3</cp:revision>
  <dcterms:created xsi:type="dcterms:W3CDTF">2014-05-12T23:05:00Z</dcterms:created>
  <dcterms:modified xsi:type="dcterms:W3CDTF">2014-05-12T23:14:00Z</dcterms:modified>
</cp:coreProperties>
</file>